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A1394" w14:textId="77777777" w:rsidR="00751CFE" w:rsidRPr="00D6730D" w:rsidRDefault="00751CFE" w:rsidP="00751CFE">
      <w:pPr>
        <w:adjustRightInd w:val="0"/>
        <w:spacing w:line="276" w:lineRule="auto"/>
        <w:ind w:firstLine="567"/>
        <w:jc w:val="center"/>
        <w:textAlignment w:val="baseline"/>
        <w:rPr>
          <w:b/>
          <w:bCs/>
        </w:rPr>
      </w:pPr>
      <w:r w:rsidRPr="00D6730D">
        <w:rPr>
          <w:b/>
        </w:rPr>
        <w:t xml:space="preserve">Комплект конкурсных материалов для участия в Конкурсе </w:t>
      </w:r>
    </w:p>
    <w:p w14:paraId="518DEEC1" w14:textId="77777777" w:rsidR="00751CFE" w:rsidRPr="00D6730D" w:rsidRDefault="00751CFE" w:rsidP="00751CFE">
      <w:pPr>
        <w:adjustRightInd w:val="0"/>
        <w:spacing w:line="276" w:lineRule="auto"/>
        <w:ind w:firstLine="567"/>
        <w:jc w:val="both"/>
        <w:textAlignment w:val="baseline"/>
        <w:rPr>
          <w:b/>
          <w:bCs/>
        </w:rPr>
      </w:pPr>
    </w:p>
    <w:p w14:paraId="4D0D41B9" w14:textId="68F15990" w:rsidR="00751CFE" w:rsidRPr="00D6730D" w:rsidRDefault="00751CFE" w:rsidP="00824827">
      <w:pPr>
        <w:pStyle w:val="a4"/>
        <w:numPr>
          <w:ilvl w:val="0"/>
          <w:numId w:val="10"/>
        </w:numPr>
        <w:adjustRightInd w:val="0"/>
        <w:spacing w:after="200" w:line="276" w:lineRule="auto"/>
        <w:ind w:left="0" w:firstLine="709"/>
        <w:jc w:val="both"/>
        <w:textAlignment w:val="baseline"/>
      </w:pPr>
      <w:r w:rsidRPr="00D6730D">
        <w:rPr>
          <w:b/>
          <w:bCs/>
        </w:rPr>
        <w:t>Модель образовательного кластера</w:t>
      </w:r>
      <w:r w:rsidRPr="00D6730D">
        <w:t xml:space="preserve"> </w:t>
      </w:r>
      <w:r w:rsidR="00C52FDC" w:rsidRPr="00D6730D">
        <w:rPr>
          <w:b/>
          <w:bCs/>
        </w:rPr>
        <w:t>(сетевых программ)</w:t>
      </w:r>
      <w:r w:rsidR="00065FDA">
        <w:rPr>
          <w:b/>
          <w:bCs/>
        </w:rPr>
        <w:t xml:space="preserve"> </w:t>
      </w:r>
      <w:r w:rsidRPr="00D6730D">
        <w:t>– это краткое описание содержания и результатов реализации проекта по созданию и реализации регионального образовательного кластера</w:t>
      </w:r>
      <w:r w:rsidR="00C52FDC" w:rsidRPr="00D6730D">
        <w:t xml:space="preserve"> (сетевых программ)</w:t>
      </w:r>
      <w:r w:rsidR="002D0891" w:rsidRPr="00D6730D">
        <w:t xml:space="preserve"> (далее – Модель)</w:t>
      </w:r>
      <w:r w:rsidRPr="00D6730D">
        <w:t>.</w:t>
      </w:r>
    </w:p>
    <w:p w14:paraId="109F275C" w14:textId="77777777" w:rsidR="00751CFE" w:rsidRPr="00D6730D" w:rsidRDefault="00751CFE" w:rsidP="00751CFE">
      <w:pPr>
        <w:pStyle w:val="a4"/>
        <w:adjustRightInd w:val="0"/>
        <w:spacing w:after="200" w:line="276" w:lineRule="auto"/>
        <w:ind w:left="709"/>
        <w:jc w:val="both"/>
        <w:textAlignment w:val="baseline"/>
      </w:pPr>
    </w:p>
    <w:p w14:paraId="44B59D08" w14:textId="081DC132" w:rsidR="00751CFE" w:rsidRPr="00D6730D" w:rsidRDefault="00751CFE" w:rsidP="00824827">
      <w:pPr>
        <w:pStyle w:val="a4"/>
        <w:numPr>
          <w:ilvl w:val="0"/>
          <w:numId w:val="10"/>
        </w:numPr>
        <w:adjustRightInd w:val="0"/>
        <w:spacing w:line="276" w:lineRule="auto"/>
        <w:ind w:left="0" w:firstLine="709"/>
        <w:jc w:val="both"/>
        <w:textAlignment w:val="baseline"/>
        <w:rPr>
          <w:b/>
          <w:bCs/>
        </w:rPr>
      </w:pPr>
      <w:r w:rsidRPr="00D6730D">
        <w:rPr>
          <w:b/>
          <w:bCs/>
        </w:rPr>
        <w:t>Модель должна отвечать следующим требованиям:</w:t>
      </w:r>
    </w:p>
    <w:p w14:paraId="065626FC" w14:textId="48C5AFFB" w:rsidR="00751CFE" w:rsidRPr="00D6730D" w:rsidRDefault="00751CFE" w:rsidP="00D32CEE">
      <w:pPr>
        <w:pStyle w:val="a4"/>
        <w:spacing w:line="276" w:lineRule="auto"/>
        <w:ind w:left="0" w:firstLine="709"/>
        <w:contextualSpacing w:val="0"/>
        <w:jc w:val="both"/>
      </w:pPr>
      <w:r w:rsidRPr="00D6730D">
        <w:t>Актуальности (значимость Модели с учетом особенностей социально</w:t>
      </w:r>
      <w:r w:rsidR="00D32CEE" w:rsidRPr="00D6730D">
        <w:t>-</w:t>
      </w:r>
      <w:r w:rsidRPr="00D6730D">
        <w:t>экономической ситуации региона);</w:t>
      </w:r>
    </w:p>
    <w:p w14:paraId="32223451" w14:textId="77777777" w:rsidR="00751CFE" w:rsidRPr="00D6730D" w:rsidRDefault="00751CFE" w:rsidP="00D32CEE">
      <w:pPr>
        <w:pStyle w:val="a4"/>
        <w:spacing w:line="276" w:lineRule="auto"/>
        <w:ind w:left="0" w:firstLine="709"/>
        <w:contextualSpacing w:val="0"/>
        <w:jc w:val="both"/>
      </w:pPr>
      <w:r w:rsidRPr="00D6730D">
        <w:t>Содержательности (уровень информативности, наличие сведений о рынке образовательных услуг в регионе и спросе на квалифицированные кадры, наличие целей, задач, целевых показателей, результатов);</w:t>
      </w:r>
    </w:p>
    <w:p w14:paraId="653DC5B0" w14:textId="22C95F15" w:rsidR="00751CFE" w:rsidRPr="00D6730D" w:rsidRDefault="00751CFE" w:rsidP="00D32CEE">
      <w:pPr>
        <w:pStyle w:val="a4"/>
        <w:spacing w:line="276" w:lineRule="auto"/>
        <w:ind w:left="0" w:firstLine="709"/>
        <w:contextualSpacing w:val="0"/>
        <w:jc w:val="both"/>
      </w:pPr>
      <w:r w:rsidRPr="00D6730D">
        <w:t>Результативности и системности (достигнутые и ожидаемые результаты</w:t>
      </w:r>
      <w:r w:rsidR="00D32CEE" w:rsidRPr="00D6730D">
        <w:t xml:space="preserve"> в образовательной, социально-</w:t>
      </w:r>
      <w:r w:rsidRPr="00D6730D">
        <w:t>экономической, профессиональной сферах региона; рассмотрение всех процессов в совокупности при решении поставленных задач).</w:t>
      </w:r>
    </w:p>
    <w:p w14:paraId="0DD5EEF8" w14:textId="719342E0" w:rsidR="00751CFE" w:rsidRPr="00D6730D" w:rsidRDefault="00751CFE" w:rsidP="00751CFE">
      <w:pPr>
        <w:spacing w:line="276" w:lineRule="auto"/>
        <w:ind w:firstLine="709"/>
        <w:jc w:val="both"/>
        <w:rPr>
          <w:rFonts w:eastAsia="Arial"/>
          <w:kern w:val="24"/>
        </w:rPr>
      </w:pPr>
      <w:r w:rsidRPr="00D6730D">
        <w:t>Текст должен содержать обоснованные и достоверные данные, ссылки на</w:t>
      </w:r>
      <w:r w:rsidR="00D32CEE" w:rsidRPr="00D6730D">
        <w:t> </w:t>
      </w:r>
      <w:r w:rsidRPr="00D6730D">
        <w:t xml:space="preserve">регламентирующие подтверждающие документы (приказы, распоряжения, утвержденные программы с указанием реквизитов документов). </w:t>
      </w:r>
      <w:r w:rsidRPr="00D6730D">
        <w:rPr>
          <w:rFonts w:eastAsia="Arial"/>
          <w:kern w:val="24"/>
        </w:rPr>
        <w:t>В целях подтверждения достоверности данных текст может содержать приложения со сканированными документами (нормативными актами, приказами, аналитическими отчетами, договорами и</w:t>
      </w:r>
      <w:r w:rsidR="00D32CEE" w:rsidRPr="00D6730D">
        <w:rPr>
          <w:rFonts w:eastAsia="Arial"/>
          <w:kern w:val="24"/>
        </w:rPr>
        <w:t> </w:t>
      </w:r>
      <w:r w:rsidRPr="00D6730D">
        <w:rPr>
          <w:rFonts w:eastAsia="Arial"/>
          <w:kern w:val="24"/>
        </w:rPr>
        <w:t>др.).</w:t>
      </w:r>
    </w:p>
    <w:p w14:paraId="633D6780" w14:textId="77777777" w:rsidR="00751CFE" w:rsidRPr="00D6730D" w:rsidRDefault="00751CFE" w:rsidP="00751CFE">
      <w:pPr>
        <w:spacing w:line="276" w:lineRule="auto"/>
        <w:ind w:firstLine="709"/>
        <w:jc w:val="both"/>
        <w:rPr>
          <w:rFonts w:eastAsia="Arial"/>
          <w:kern w:val="24"/>
        </w:rPr>
      </w:pPr>
      <w:r w:rsidRPr="00D6730D">
        <w:rPr>
          <w:rFonts w:eastAsia="Arial"/>
          <w:kern w:val="24"/>
        </w:rPr>
        <w:t xml:space="preserve">Модель должна отражать стратегические направления развития, основываться </w:t>
      </w:r>
      <w:r w:rsidRPr="00D6730D">
        <w:rPr>
          <w:rFonts w:eastAsia="Arial"/>
          <w:kern w:val="24"/>
        </w:rPr>
        <w:br/>
        <w:t xml:space="preserve">на анализе социально-экономической ситуации региона. </w:t>
      </w:r>
    </w:p>
    <w:p w14:paraId="45B8774F" w14:textId="77777777" w:rsidR="00751CFE" w:rsidRPr="00D6730D" w:rsidRDefault="00751CFE" w:rsidP="00751CFE">
      <w:pPr>
        <w:spacing w:line="276" w:lineRule="auto"/>
        <w:ind w:firstLine="709"/>
        <w:jc w:val="both"/>
        <w:rPr>
          <w:rFonts w:eastAsia="Arial"/>
          <w:kern w:val="24"/>
        </w:rPr>
      </w:pPr>
    </w:p>
    <w:p w14:paraId="50C5FB6C" w14:textId="77777777" w:rsidR="00751CFE" w:rsidRPr="00D6730D" w:rsidRDefault="00751CFE" w:rsidP="00824827">
      <w:pPr>
        <w:pStyle w:val="a4"/>
        <w:numPr>
          <w:ilvl w:val="0"/>
          <w:numId w:val="10"/>
        </w:numPr>
        <w:spacing w:after="160" w:line="276" w:lineRule="auto"/>
        <w:ind w:left="0" w:firstLine="709"/>
        <w:jc w:val="both"/>
        <w:rPr>
          <w:b/>
          <w:bCs/>
        </w:rPr>
      </w:pPr>
      <w:r w:rsidRPr="00D6730D">
        <w:rPr>
          <w:b/>
          <w:bCs/>
        </w:rPr>
        <w:t>Модель включает следующие разделы:</w:t>
      </w:r>
    </w:p>
    <w:p w14:paraId="564B4363" w14:textId="77777777" w:rsidR="00751CFE" w:rsidRPr="00D6730D" w:rsidRDefault="00751CFE" w:rsidP="00751CFE">
      <w:pPr>
        <w:spacing w:line="276" w:lineRule="auto"/>
        <w:ind w:firstLine="709"/>
        <w:jc w:val="both"/>
        <w:rPr>
          <w:b/>
          <w:i/>
          <w:iCs/>
        </w:rPr>
      </w:pPr>
      <w:r w:rsidRPr="00D6730D">
        <w:rPr>
          <w:b/>
          <w:i/>
          <w:iCs/>
        </w:rPr>
        <w:t>Раздел 1. Описание модели</w:t>
      </w:r>
    </w:p>
    <w:p w14:paraId="20650F0C" w14:textId="77777777" w:rsidR="00751CFE" w:rsidRPr="00D6730D" w:rsidRDefault="00751CFE" w:rsidP="00824827">
      <w:pPr>
        <w:pStyle w:val="a4"/>
        <w:numPr>
          <w:ilvl w:val="1"/>
          <w:numId w:val="5"/>
        </w:numPr>
        <w:spacing w:line="276" w:lineRule="auto"/>
        <w:ind w:left="0" w:firstLine="709"/>
        <w:contextualSpacing w:val="0"/>
        <w:jc w:val="both"/>
        <w:rPr>
          <w:bCs/>
          <w:i/>
          <w:iCs/>
        </w:rPr>
      </w:pPr>
      <w:r w:rsidRPr="00D6730D">
        <w:rPr>
          <w:bCs/>
          <w:i/>
          <w:iCs/>
        </w:rPr>
        <w:t xml:space="preserve"> Описание актуальности</w:t>
      </w:r>
    </w:p>
    <w:p w14:paraId="5FFF1048" w14:textId="1069C655" w:rsidR="00751CFE" w:rsidRPr="00D6730D" w:rsidRDefault="00751CFE" w:rsidP="00751CFE">
      <w:pPr>
        <w:spacing w:line="276" w:lineRule="auto"/>
        <w:ind w:firstLine="709"/>
        <w:jc w:val="both"/>
      </w:pPr>
      <w:r w:rsidRPr="00D6730D">
        <w:t xml:space="preserve">В данном разделе дается обоснование актуальности реализации Модели </w:t>
      </w:r>
      <w:r w:rsidRPr="00D6730D">
        <w:br/>
        <w:t>для региональной системы образования, а также представляется описание опыта реализации Модели. В данном разделе необходимо применение ссылок на приложения с</w:t>
      </w:r>
      <w:r w:rsidR="00065FDA">
        <w:t> </w:t>
      </w:r>
      <w:r w:rsidRPr="00D6730D">
        <w:t>подтверждением опыта региона по реализации мероприятий.</w:t>
      </w:r>
    </w:p>
    <w:p w14:paraId="57207A96" w14:textId="6E01BCED" w:rsidR="00751CFE" w:rsidRPr="00D6730D" w:rsidRDefault="00751CFE" w:rsidP="00751CFE">
      <w:pPr>
        <w:spacing w:line="276" w:lineRule="auto"/>
        <w:ind w:firstLine="709"/>
        <w:jc w:val="both"/>
      </w:pPr>
      <w:r w:rsidRPr="00D6730D">
        <w:t xml:space="preserve">В обосновании актуальности необходимо представить краткое описание </w:t>
      </w:r>
      <w:r w:rsidRPr="00D6730D">
        <w:br/>
        <w:t xml:space="preserve">социально-экономического развития региона, </w:t>
      </w:r>
      <w:r w:rsidR="00BE681A" w:rsidRPr="00D6730D">
        <w:t>степень участия в федеральн</w:t>
      </w:r>
      <w:r w:rsidR="00D32CEE" w:rsidRPr="00D6730D">
        <w:t>ых</w:t>
      </w:r>
      <w:r w:rsidR="00BE681A" w:rsidRPr="00D6730D">
        <w:t xml:space="preserve"> проект</w:t>
      </w:r>
      <w:r w:rsidR="00D32CEE" w:rsidRPr="00D6730D">
        <w:t>ах</w:t>
      </w:r>
      <w:r w:rsidR="00BE681A" w:rsidRPr="00D6730D">
        <w:t xml:space="preserve"> </w:t>
      </w:r>
      <w:r w:rsidR="00D32CEE" w:rsidRPr="00D6730D">
        <w:t>в</w:t>
      </w:r>
      <w:r w:rsidR="00065FDA">
        <w:t> </w:t>
      </w:r>
      <w:r w:rsidR="00D32CEE" w:rsidRPr="00D6730D">
        <w:t>сфере среднего профессионального образования</w:t>
      </w:r>
      <w:r w:rsidR="00BE681A" w:rsidRPr="00D6730D">
        <w:t xml:space="preserve">, </w:t>
      </w:r>
      <w:r w:rsidRPr="00D6730D">
        <w:t>необходимость реализации заявленной Модели, а также вычленить проблему (возможно, противоречия), решение которой позволит обеспечить реализацию поставленных задач.</w:t>
      </w:r>
    </w:p>
    <w:p w14:paraId="140BC3EE" w14:textId="77777777" w:rsidR="00751CFE" w:rsidRDefault="00751CFE" w:rsidP="00751CFE">
      <w:pPr>
        <w:spacing w:line="276" w:lineRule="auto"/>
        <w:ind w:firstLine="709"/>
        <w:jc w:val="both"/>
      </w:pPr>
      <w:r w:rsidRPr="00D6730D">
        <w:t xml:space="preserve">Подтверждающими документами при реализации опыта могут быть аналитические материалы, отчеты по реализации данного направления, статистические данные и другие материалы. </w:t>
      </w:r>
    </w:p>
    <w:p w14:paraId="53B9C92E" w14:textId="77777777" w:rsidR="00065FDA" w:rsidRPr="00D6730D" w:rsidRDefault="00065FDA" w:rsidP="00751CFE">
      <w:pPr>
        <w:spacing w:line="276" w:lineRule="auto"/>
        <w:ind w:firstLine="709"/>
        <w:jc w:val="both"/>
      </w:pPr>
    </w:p>
    <w:p w14:paraId="22684978" w14:textId="77777777" w:rsidR="00751CFE" w:rsidRPr="00D6730D" w:rsidRDefault="00751CFE" w:rsidP="00751CFE">
      <w:pPr>
        <w:spacing w:line="276" w:lineRule="auto"/>
        <w:ind w:firstLine="709"/>
        <w:jc w:val="both"/>
        <w:rPr>
          <w:bCs/>
          <w:i/>
          <w:iCs/>
        </w:rPr>
      </w:pPr>
      <w:r w:rsidRPr="00D6730D">
        <w:rPr>
          <w:bCs/>
          <w:i/>
          <w:iCs/>
        </w:rPr>
        <w:t>1.2. Описание целей и задач</w:t>
      </w:r>
    </w:p>
    <w:p w14:paraId="15D7496D" w14:textId="2841FAB4" w:rsidR="00751CFE" w:rsidRPr="00D6730D" w:rsidRDefault="00751CFE" w:rsidP="00751CFE">
      <w:pPr>
        <w:spacing w:line="276" w:lineRule="auto"/>
        <w:ind w:firstLine="709"/>
        <w:jc w:val="both"/>
      </w:pPr>
      <w:r w:rsidRPr="00D6730D">
        <w:t xml:space="preserve">В данном разделе необходимо сформулировать и кратко описать основную идею, на реализацию которой ориентирована Модель. Определяются взаимоувязанные задачи реализации </w:t>
      </w:r>
      <w:r w:rsidR="00692EC8" w:rsidRPr="00D6730D">
        <w:t xml:space="preserve">с </w:t>
      </w:r>
      <w:r w:rsidRPr="00D6730D">
        <w:t>поставленной цел</w:t>
      </w:r>
      <w:r w:rsidR="00692EC8" w:rsidRPr="00D6730D">
        <w:t>ью</w:t>
      </w:r>
      <w:r w:rsidRPr="00D6730D">
        <w:t>(</w:t>
      </w:r>
      <w:proofErr w:type="spellStart"/>
      <w:r w:rsidR="00692EC8" w:rsidRPr="00D6730D">
        <w:t>ями</w:t>
      </w:r>
      <w:proofErr w:type="spellEnd"/>
      <w:r w:rsidRPr="00D6730D">
        <w:t xml:space="preserve">). </w:t>
      </w:r>
    </w:p>
    <w:p w14:paraId="7F28A359" w14:textId="77777777" w:rsidR="00751CFE" w:rsidRPr="00D6730D" w:rsidRDefault="00751CFE" w:rsidP="00751CFE">
      <w:pPr>
        <w:spacing w:line="276" w:lineRule="auto"/>
        <w:ind w:firstLine="709"/>
        <w:jc w:val="both"/>
      </w:pPr>
      <w:r w:rsidRPr="00D6730D">
        <w:t>Требования к формулировкам задач:</w:t>
      </w:r>
    </w:p>
    <w:p w14:paraId="550F9BD8" w14:textId="77777777" w:rsidR="00751CFE" w:rsidRPr="00D6730D" w:rsidRDefault="00751CFE" w:rsidP="004F2290">
      <w:pPr>
        <w:spacing w:line="276" w:lineRule="auto"/>
        <w:ind w:firstLine="709"/>
        <w:jc w:val="both"/>
      </w:pPr>
      <w:r w:rsidRPr="00D6730D">
        <w:t>логически выстроены: от нормативного обеспечения до реализации;</w:t>
      </w:r>
    </w:p>
    <w:p w14:paraId="52DA99E4" w14:textId="77777777" w:rsidR="00751CFE" w:rsidRPr="00D6730D" w:rsidRDefault="00751CFE" w:rsidP="004F2290">
      <w:pPr>
        <w:spacing w:line="276" w:lineRule="auto"/>
        <w:ind w:firstLine="709"/>
        <w:jc w:val="both"/>
      </w:pPr>
      <w:r w:rsidRPr="00D6730D">
        <w:t>реалистичность решения поставленных задач с возможностью достижения поставленной цели в установленные сроки;</w:t>
      </w:r>
    </w:p>
    <w:p w14:paraId="274E934D" w14:textId="77777777" w:rsidR="00751CFE" w:rsidRPr="00D6730D" w:rsidRDefault="00751CFE" w:rsidP="004F2290">
      <w:pPr>
        <w:spacing w:after="160" w:line="276" w:lineRule="auto"/>
        <w:ind w:firstLine="709"/>
        <w:jc w:val="both"/>
      </w:pPr>
      <w:r w:rsidRPr="00D6730D">
        <w:lastRenderedPageBreak/>
        <w:t>поэтапное раскрытие реализации поставленной цели.</w:t>
      </w:r>
    </w:p>
    <w:p w14:paraId="0C75B1CA" w14:textId="77777777" w:rsidR="00751CFE" w:rsidRPr="00D6730D" w:rsidRDefault="00751CFE" w:rsidP="00751CFE">
      <w:pPr>
        <w:spacing w:line="276" w:lineRule="auto"/>
        <w:ind w:firstLine="709"/>
        <w:jc w:val="both"/>
        <w:rPr>
          <w:bCs/>
          <w:i/>
          <w:iCs/>
          <w:spacing w:val="-10"/>
        </w:rPr>
      </w:pPr>
      <w:r w:rsidRPr="00D6730D">
        <w:rPr>
          <w:bCs/>
          <w:i/>
          <w:iCs/>
          <w:spacing w:val="-10"/>
        </w:rPr>
        <w:t>1.3. Описание перспектив, целевых показателей и ожидаемых результатов</w:t>
      </w:r>
    </w:p>
    <w:p w14:paraId="1A324A6F" w14:textId="35AFB1D8" w:rsidR="00751CFE" w:rsidRPr="00D6730D" w:rsidRDefault="00751CFE" w:rsidP="00751CFE">
      <w:pPr>
        <w:spacing w:line="276" w:lineRule="auto"/>
        <w:ind w:firstLine="709"/>
        <w:jc w:val="both"/>
      </w:pPr>
      <w:r w:rsidRPr="00D6730D">
        <w:t>В описании перспектив необходимо отразить механизм реализации основной идеи Модели, технологии, посредством которых осуществляется процесс реализации на</w:t>
      </w:r>
      <w:r w:rsidR="00065FDA">
        <w:t> </w:t>
      </w:r>
      <w:r w:rsidRPr="00D6730D">
        <w:t xml:space="preserve">основании сформулированных в пункте 1.2 целей и задач. </w:t>
      </w:r>
    </w:p>
    <w:p w14:paraId="165E32B5" w14:textId="77777777" w:rsidR="00751CFE" w:rsidRPr="00D6730D" w:rsidRDefault="00751CFE" w:rsidP="00751CFE">
      <w:pPr>
        <w:pStyle w:val="a4"/>
        <w:spacing w:line="276" w:lineRule="auto"/>
        <w:ind w:left="0" w:firstLine="709"/>
        <w:contextualSpacing w:val="0"/>
        <w:jc w:val="both"/>
      </w:pPr>
      <w:r w:rsidRPr="00D6730D">
        <w:t>Допускается использование блок-схем, таблиц, диаграмм, обосновывающих ожидаемую эффективность реализации проведенных мероприятий.</w:t>
      </w:r>
    </w:p>
    <w:p w14:paraId="36CC0DF1" w14:textId="30466C82" w:rsidR="00751CFE" w:rsidRPr="00D6730D" w:rsidRDefault="00751CFE" w:rsidP="00751CFE">
      <w:pPr>
        <w:spacing w:line="276" w:lineRule="auto"/>
        <w:ind w:firstLine="709"/>
        <w:jc w:val="both"/>
      </w:pPr>
      <w:r w:rsidRPr="00D6730D">
        <w:t>Реализация поставленных в пункте 1.2 целей и задач осуществляется через целевые показатели и планируемые результаты:</w:t>
      </w:r>
    </w:p>
    <w:p w14:paraId="4D3F9544" w14:textId="77777777" w:rsidR="00751CFE" w:rsidRPr="00D6730D" w:rsidRDefault="00751CFE" w:rsidP="004F2290">
      <w:pPr>
        <w:spacing w:line="276" w:lineRule="auto"/>
        <w:ind w:firstLine="709"/>
        <w:jc w:val="both"/>
      </w:pPr>
      <w:r w:rsidRPr="00D6730D">
        <w:t>показатели заявленных результатов были достижимы в период реализации модели;</w:t>
      </w:r>
    </w:p>
    <w:p w14:paraId="1B4E2CD2" w14:textId="37998112" w:rsidR="00751CFE" w:rsidRPr="00D6730D" w:rsidRDefault="00751CFE" w:rsidP="004F2290">
      <w:pPr>
        <w:spacing w:after="160" w:line="276" w:lineRule="auto"/>
        <w:ind w:firstLine="709"/>
        <w:jc w:val="both"/>
      </w:pPr>
      <w:r w:rsidRPr="00D6730D">
        <w:t>результаты достижения задач Модели фиксируются в конкретных показателях (абсолютные числовые данные достигаемых результатов либо долевое участие (в</w:t>
      </w:r>
      <w:r w:rsidR="004F2290" w:rsidRPr="00D6730D">
        <w:t> </w:t>
      </w:r>
      <w:r w:rsidRPr="00D6730D">
        <w:t>процентном отношении), конкретных мероприятий и т.д.).</w:t>
      </w:r>
    </w:p>
    <w:p w14:paraId="211A22F9" w14:textId="77777777" w:rsidR="00751CFE" w:rsidRPr="00D6730D" w:rsidRDefault="00751CFE" w:rsidP="00751CFE">
      <w:pPr>
        <w:spacing w:line="276" w:lineRule="auto"/>
        <w:ind w:firstLine="709"/>
        <w:jc w:val="both"/>
        <w:rPr>
          <w:b/>
          <w:i/>
          <w:iCs/>
        </w:rPr>
      </w:pPr>
      <w:r w:rsidRPr="00D6730D">
        <w:rPr>
          <w:b/>
          <w:i/>
          <w:iCs/>
        </w:rPr>
        <w:t>Раздел 2. Реализация модели</w:t>
      </w:r>
    </w:p>
    <w:p w14:paraId="02BC6428" w14:textId="77777777" w:rsidR="00751CFE" w:rsidRPr="00D6730D" w:rsidRDefault="00751CFE" w:rsidP="00751CFE">
      <w:pPr>
        <w:spacing w:line="276" w:lineRule="auto"/>
        <w:ind w:firstLine="709"/>
        <w:jc w:val="both"/>
        <w:rPr>
          <w:bCs/>
          <w:i/>
          <w:iCs/>
        </w:rPr>
      </w:pPr>
      <w:r w:rsidRPr="00D6730D">
        <w:rPr>
          <w:bCs/>
          <w:i/>
          <w:iCs/>
        </w:rPr>
        <w:t>2.1. Описание комплекса работ по реализации модели</w:t>
      </w:r>
    </w:p>
    <w:p w14:paraId="105B00C4" w14:textId="16F95932" w:rsidR="00751CFE" w:rsidRPr="00D6730D" w:rsidRDefault="00751CFE" w:rsidP="00751CFE">
      <w:pPr>
        <w:spacing w:line="276" w:lineRule="auto"/>
        <w:ind w:firstLine="709"/>
        <w:jc w:val="both"/>
        <w:rPr>
          <w:bCs/>
          <w:i/>
          <w:iCs/>
          <w:noProof/>
          <w:spacing w:val="-10"/>
        </w:rPr>
      </w:pPr>
      <w:r w:rsidRPr="00D6730D">
        <w:rPr>
          <w:bCs/>
          <w:i/>
          <w:iCs/>
          <w:noProof/>
          <w:spacing w:val="-10"/>
        </w:rPr>
        <w:t>2.1.1</w:t>
      </w:r>
      <w:r w:rsidR="004F2290" w:rsidRPr="00D6730D">
        <w:rPr>
          <w:bCs/>
          <w:i/>
          <w:iCs/>
          <w:noProof/>
          <w:spacing w:val="-10"/>
        </w:rPr>
        <w:t>.</w:t>
      </w:r>
      <w:r w:rsidRPr="00D6730D">
        <w:rPr>
          <w:bCs/>
          <w:i/>
          <w:iCs/>
          <w:noProof/>
          <w:spacing w:val="-10"/>
        </w:rPr>
        <w:t xml:space="preserve"> Обоснование выбора мероприятий, в том числе с указанием проблем в рамках реализации проекта</w:t>
      </w:r>
    </w:p>
    <w:p w14:paraId="0E391575" w14:textId="77777777" w:rsidR="00751CFE" w:rsidRPr="00D6730D" w:rsidRDefault="00751CFE" w:rsidP="00751CFE">
      <w:pPr>
        <w:spacing w:line="276" w:lineRule="auto"/>
        <w:ind w:firstLine="709"/>
        <w:jc w:val="both"/>
      </w:pPr>
      <w:r w:rsidRPr="00D6730D">
        <w:t xml:space="preserve">Описание и обоснование действующих и разработка новых региональных </w:t>
      </w:r>
      <w:r w:rsidRPr="00D6730D">
        <w:br/>
        <w:t>нормативно-правовых актов, регулирующих процесс реализации Модели.</w:t>
      </w:r>
    </w:p>
    <w:p w14:paraId="3EF8E11A" w14:textId="41EF66C6" w:rsidR="00751CFE" w:rsidRPr="00D6730D" w:rsidRDefault="00751CFE" w:rsidP="00751CFE">
      <w:pPr>
        <w:pStyle w:val="a4"/>
        <w:tabs>
          <w:tab w:val="left" w:pos="993"/>
        </w:tabs>
        <w:spacing w:line="276" w:lineRule="auto"/>
        <w:ind w:left="0" w:firstLine="709"/>
        <w:contextualSpacing w:val="0"/>
        <w:jc w:val="both"/>
        <w:rPr>
          <w:i/>
          <w:noProof/>
          <w:spacing w:val="-10"/>
        </w:rPr>
      </w:pPr>
      <w:r w:rsidRPr="00D6730D">
        <w:rPr>
          <w:noProof/>
          <w:spacing w:val="-10"/>
        </w:rPr>
        <w:t xml:space="preserve">Описание механизмов взаимодействия и описание распределения зон ответственности </w:t>
      </w:r>
      <w:r w:rsidRPr="00D6730D">
        <w:rPr>
          <w:noProof/>
          <w:spacing w:val="-10"/>
        </w:rPr>
        <w:br/>
        <w:t xml:space="preserve">в реализации Модели, механизмы привлечения партнеров </w:t>
      </w:r>
      <w:r w:rsidR="004F2290" w:rsidRPr="00D6730D">
        <w:rPr>
          <w:noProof/>
          <w:spacing w:val="-10"/>
        </w:rPr>
        <w:t xml:space="preserve">(включая предприятия) </w:t>
      </w:r>
      <w:r w:rsidRPr="00D6730D">
        <w:rPr>
          <w:noProof/>
          <w:spacing w:val="-10"/>
        </w:rPr>
        <w:t>и</w:t>
      </w:r>
      <w:r w:rsidR="004F2290" w:rsidRPr="00D6730D">
        <w:rPr>
          <w:noProof/>
          <w:spacing w:val="-10"/>
        </w:rPr>
        <w:t> </w:t>
      </w:r>
      <w:r w:rsidRPr="00D6730D">
        <w:rPr>
          <w:noProof/>
          <w:spacing w:val="-10"/>
        </w:rPr>
        <w:t>распространение опыта.</w:t>
      </w:r>
      <w:r w:rsidRPr="00D6730D">
        <w:t xml:space="preserve"> Механизмы должны быть четко сформулированы, согласованы между собой, связаны с целевыми показателями и ожидаемыми результатами.</w:t>
      </w:r>
    </w:p>
    <w:p w14:paraId="6CE073BD" w14:textId="77777777" w:rsidR="00751CFE" w:rsidRPr="00D6730D" w:rsidRDefault="00751CFE" w:rsidP="00751CFE">
      <w:pPr>
        <w:spacing w:line="276" w:lineRule="auto"/>
        <w:ind w:firstLine="709"/>
        <w:jc w:val="both"/>
        <w:rPr>
          <w:bCs/>
          <w:i/>
          <w:iCs/>
          <w:spacing w:val="-10"/>
        </w:rPr>
      </w:pPr>
      <w:r w:rsidRPr="00D6730D">
        <w:rPr>
          <w:bCs/>
          <w:i/>
          <w:iCs/>
        </w:rPr>
        <w:t>2.1.2.</w:t>
      </w:r>
      <w:r w:rsidRPr="00D6730D">
        <w:rPr>
          <w:bCs/>
          <w:i/>
          <w:iCs/>
          <w:spacing w:val="-10"/>
        </w:rPr>
        <w:t xml:space="preserve"> Источники финансирования </w:t>
      </w:r>
    </w:p>
    <w:p w14:paraId="79C51CEE" w14:textId="5417E857" w:rsidR="00751CFE" w:rsidRPr="00D6730D" w:rsidRDefault="00751CFE" w:rsidP="00751CFE">
      <w:pPr>
        <w:spacing w:line="276" w:lineRule="auto"/>
        <w:ind w:firstLine="709"/>
        <w:jc w:val="both"/>
        <w:rPr>
          <w:noProof/>
          <w:spacing w:val="-10"/>
        </w:rPr>
      </w:pPr>
      <w:r w:rsidRPr="00D6730D">
        <w:rPr>
          <w:noProof/>
          <w:spacing w:val="-10"/>
        </w:rPr>
        <w:t>Финансовое обоснование решения задач Модели. Необходимо отразить возможные источники финансирования, а также источники, предлагаемые к привлечению на</w:t>
      </w:r>
      <w:r w:rsidR="00065FDA">
        <w:rPr>
          <w:noProof/>
          <w:spacing w:val="-10"/>
        </w:rPr>
        <w:t> </w:t>
      </w:r>
      <w:r w:rsidRPr="00D6730D">
        <w:rPr>
          <w:noProof/>
          <w:spacing w:val="-10"/>
        </w:rPr>
        <w:t>софинансирование, к примеру: из средств бюджета субъекта</w:t>
      </w:r>
      <w:r w:rsidR="00692EC8" w:rsidRPr="00D6730D">
        <w:rPr>
          <w:noProof/>
          <w:spacing w:val="-10"/>
        </w:rPr>
        <w:t xml:space="preserve"> Р</w:t>
      </w:r>
      <w:r w:rsidR="00065FDA">
        <w:rPr>
          <w:noProof/>
          <w:spacing w:val="-10"/>
        </w:rPr>
        <w:t xml:space="preserve">оссийской </w:t>
      </w:r>
      <w:r w:rsidR="00692EC8" w:rsidRPr="00D6730D">
        <w:rPr>
          <w:noProof/>
          <w:spacing w:val="-10"/>
        </w:rPr>
        <w:t>Ф</w:t>
      </w:r>
      <w:r w:rsidR="00065FDA">
        <w:rPr>
          <w:noProof/>
          <w:spacing w:val="-10"/>
        </w:rPr>
        <w:t>едерации; из средств грантов; из </w:t>
      </w:r>
      <w:r w:rsidRPr="00D6730D">
        <w:rPr>
          <w:noProof/>
          <w:spacing w:val="-10"/>
        </w:rPr>
        <w:t>внебджетных источников (средств инвестора, образовательной организации).</w:t>
      </w:r>
    </w:p>
    <w:p w14:paraId="19F3DFA8" w14:textId="77777777" w:rsidR="00751CFE" w:rsidRPr="00D6730D" w:rsidRDefault="00751CFE" w:rsidP="00751CFE">
      <w:pPr>
        <w:spacing w:line="276" w:lineRule="auto"/>
        <w:ind w:firstLine="709"/>
        <w:jc w:val="both"/>
        <w:rPr>
          <w:bCs/>
          <w:i/>
          <w:iCs/>
          <w:noProof/>
          <w:spacing w:val="-10"/>
        </w:rPr>
      </w:pPr>
      <w:r w:rsidRPr="00D6730D">
        <w:rPr>
          <w:bCs/>
          <w:i/>
          <w:iCs/>
          <w:noProof/>
          <w:spacing w:val="-10"/>
        </w:rPr>
        <w:t xml:space="preserve">2.1.3. Участники сетевого взаимодействия </w:t>
      </w:r>
    </w:p>
    <w:p w14:paraId="3BD7F9FC" w14:textId="77777777" w:rsidR="00751CFE" w:rsidRPr="00D6730D" w:rsidRDefault="00751CFE" w:rsidP="00751CFE">
      <w:pPr>
        <w:spacing w:line="276" w:lineRule="auto"/>
        <w:ind w:firstLine="709"/>
        <w:jc w:val="both"/>
        <w:rPr>
          <w:noProof/>
          <w:spacing w:val="-10"/>
        </w:rPr>
      </w:pPr>
      <w:r w:rsidRPr="00D6730D">
        <w:rPr>
          <w:noProof/>
          <w:spacing w:val="-10"/>
        </w:rPr>
        <w:t>Данный пункт должен содержать:</w:t>
      </w:r>
    </w:p>
    <w:p w14:paraId="679E1D19" w14:textId="7C451557" w:rsidR="00751CFE" w:rsidRPr="00D6730D" w:rsidRDefault="00751CFE" w:rsidP="00751CFE">
      <w:pPr>
        <w:spacing w:line="276" w:lineRule="auto"/>
        <w:ind w:firstLine="709"/>
        <w:jc w:val="both"/>
      </w:pPr>
      <w:r w:rsidRPr="00D6730D">
        <w:t xml:space="preserve">перечень участников сети либо потенциальных партнеров </w:t>
      </w:r>
      <w:r w:rsidRPr="00D6730D">
        <w:rPr>
          <w:noProof/>
          <w:spacing w:val="-10"/>
        </w:rPr>
        <w:t xml:space="preserve">(образовательные организации, органы местного самоуправления, исполнительной власти субъектов Российской Федерации, общественные организации, </w:t>
      </w:r>
      <w:r w:rsidR="004F2290" w:rsidRPr="00D6730D">
        <w:rPr>
          <w:noProof/>
          <w:spacing w:val="-10"/>
        </w:rPr>
        <w:t xml:space="preserve">предприятия, </w:t>
      </w:r>
      <w:r w:rsidRPr="00D6730D">
        <w:rPr>
          <w:noProof/>
          <w:spacing w:val="-10"/>
        </w:rPr>
        <w:t xml:space="preserve">другие) </w:t>
      </w:r>
      <w:r w:rsidRPr="00D6730D">
        <w:t xml:space="preserve">с описанием ролей в рамках </w:t>
      </w:r>
      <w:r w:rsidR="00692EC8" w:rsidRPr="00D6730D">
        <w:t>М</w:t>
      </w:r>
      <w:r w:rsidRPr="00D6730D">
        <w:t>одели;</w:t>
      </w:r>
    </w:p>
    <w:p w14:paraId="37CF3F25" w14:textId="2769DD6A" w:rsidR="00751CFE" w:rsidRPr="00D6730D" w:rsidRDefault="00751CFE" w:rsidP="00751CFE">
      <w:pPr>
        <w:spacing w:line="276" w:lineRule="auto"/>
        <w:ind w:firstLine="709"/>
        <w:jc w:val="both"/>
        <w:rPr>
          <w:noProof/>
          <w:spacing w:val="-10"/>
        </w:rPr>
      </w:pPr>
      <w:r w:rsidRPr="00D6730D">
        <w:rPr>
          <w:noProof/>
          <w:spacing w:val="-10"/>
        </w:rPr>
        <w:t>обоснование выбора целевых групп, на которые ориентированы результаты реализации модели;</w:t>
      </w:r>
    </w:p>
    <w:p w14:paraId="24B639F9" w14:textId="0F27F2E4" w:rsidR="00751CFE" w:rsidRPr="00D6730D" w:rsidRDefault="00751CFE" w:rsidP="00751CFE">
      <w:pPr>
        <w:spacing w:line="276" w:lineRule="auto"/>
        <w:ind w:firstLine="709"/>
        <w:jc w:val="both"/>
      </w:pPr>
      <w:r w:rsidRPr="00D6730D">
        <w:t>риски и используемые пути их устранения при реализации взаимодействия в</w:t>
      </w:r>
      <w:r w:rsidR="00065FDA">
        <w:t> </w:t>
      </w:r>
      <w:r w:rsidRPr="00D6730D">
        <w:t>рамках реализации проекта.</w:t>
      </w:r>
    </w:p>
    <w:p w14:paraId="7DDABC87" w14:textId="0A9DE036" w:rsidR="00751CFE" w:rsidRPr="00D6730D" w:rsidRDefault="00751CFE" w:rsidP="00751CFE">
      <w:pPr>
        <w:spacing w:line="276" w:lineRule="auto"/>
        <w:ind w:firstLine="709"/>
        <w:jc w:val="both"/>
      </w:pPr>
      <w:r w:rsidRPr="00D6730D">
        <w:t>Эти данные должны найти отражение в пункте 2.2 «План-график реализации модели».</w:t>
      </w:r>
    </w:p>
    <w:p w14:paraId="4B7F744A" w14:textId="09E89717" w:rsidR="00751CFE" w:rsidRPr="00D6730D" w:rsidRDefault="00065FDA" w:rsidP="00751CFE">
      <w:pPr>
        <w:spacing w:line="276" w:lineRule="auto"/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2.2. План-</w:t>
      </w:r>
      <w:r w:rsidR="00751CFE" w:rsidRPr="00D6730D">
        <w:rPr>
          <w:bCs/>
          <w:i/>
          <w:iCs/>
        </w:rPr>
        <w:t>график реализации модели</w:t>
      </w:r>
    </w:p>
    <w:p w14:paraId="739D0E6D" w14:textId="7F5C6922" w:rsidR="00751CFE" w:rsidRPr="00D6730D" w:rsidRDefault="00751CFE" w:rsidP="00751CFE">
      <w:pPr>
        <w:spacing w:line="276" w:lineRule="auto"/>
        <w:ind w:firstLine="709"/>
        <w:jc w:val="both"/>
      </w:pPr>
      <w:r w:rsidRPr="00D6730D">
        <w:t>Оформляется в соответствии с «План</w:t>
      </w:r>
      <w:r w:rsidR="00065FDA">
        <w:t>ом</w:t>
      </w:r>
      <w:r w:rsidRPr="00D6730D">
        <w:t>-график</w:t>
      </w:r>
      <w:r w:rsidR="00065FDA">
        <w:t>ом</w:t>
      </w:r>
      <w:r w:rsidRPr="00D6730D">
        <w:t xml:space="preserve"> реализации Модели» и включает краткое описание совместных мероприятий по достижению целевых показателей </w:t>
      </w:r>
      <w:r w:rsidRPr="00D6730D">
        <w:br/>
        <w:t xml:space="preserve">в рамках поставленных задач. </w:t>
      </w:r>
    </w:p>
    <w:p w14:paraId="6B3F59BD" w14:textId="79FFD1B9" w:rsidR="00751CFE" w:rsidRPr="00D6730D" w:rsidRDefault="00751CFE" w:rsidP="00751CFE">
      <w:pPr>
        <w:spacing w:line="276" w:lineRule="auto"/>
        <w:ind w:firstLine="709"/>
        <w:jc w:val="both"/>
      </w:pPr>
      <w:r w:rsidRPr="00D6730D">
        <w:t>Все мероприятия должны отражать поставленные цели и заявленные к решению задачи, а также учитывать возможность проведения оценки рез</w:t>
      </w:r>
      <w:r w:rsidR="0041335A">
        <w:t>ультативности реализации Модели</w:t>
      </w:r>
      <w:r w:rsidRPr="00D6730D">
        <w:t>. Мероприятия должны быть представлены в хронологическом порядке.</w:t>
      </w:r>
    </w:p>
    <w:p w14:paraId="7862A875" w14:textId="26ACC15B" w:rsidR="00751CFE" w:rsidRPr="00D6730D" w:rsidRDefault="00751CFE" w:rsidP="00751CFE">
      <w:pPr>
        <w:adjustRightInd w:val="0"/>
        <w:spacing w:line="276" w:lineRule="auto"/>
        <w:ind w:firstLine="709"/>
        <w:jc w:val="both"/>
        <w:textAlignment w:val="baseline"/>
        <w:rPr>
          <w:rFonts w:eastAsia="Calibri"/>
        </w:rPr>
      </w:pPr>
      <w:r w:rsidRPr="00D6730D">
        <w:rPr>
          <w:rFonts w:eastAsia="Calibri"/>
        </w:rPr>
        <w:lastRenderedPageBreak/>
        <w:t xml:space="preserve">К описательной части </w:t>
      </w:r>
      <w:r w:rsidR="00692EC8" w:rsidRPr="00D6730D">
        <w:rPr>
          <w:rFonts w:eastAsia="Calibri"/>
        </w:rPr>
        <w:t>М</w:t>
      </w:r>
      <w:r w:rsidRPr="00D6730D">
        <w:rPr>
          <w:rFonts w:eastAsia="Calibri"/>
        </w:rPr>
        <w:t xml:space="preserve">одели могут быть приложены иллюстрации, схемы, ссылки </w:t>
      </w:r>
      <w:r w:rsidRPr="00D6730D">
        <w:rPr>
          <w:rFonts w:eastAsia="Calibri"/>
        </w:rPr>
        <w:br/>
        <w:t xml:space="preserve">на размещенные в открытых источниках видеозаписи, отзывы, а также документы, подтверждающие эффекты, достигнутые в результате внедрения </w:t>
      </w:r>
      <w:r w:rsidR="00692EC8" w:rsidRPr="00D6730D">
        <w:rPr>
          <w:rFonts w:eastAsia="Calibri"/>
        </w:rPr>
        <w:t>М</w:t>
      </w:r>
      <w:r w:rsidRPr="00D6730D">
        <w:rPr>
          <w:rFonts w:eastAsia="Calibri"/>
        </w:rPr>
        <w:t>одели.</w:t>
      </w:r>
    </w:p>
    <w:p w14:paraId="7BE599FE" w14:textId="01066337" w:rsidR="00751CFE" w:rsidRPr="00D6730D" w:rsidRDefault="00751CFE" w:rsidP="00824827">
      <w:pPr>
        <w:pStyle w:val="a4"/>
        <w:numPr>
          <w:ilvl w:val="0"/>
          <w:numId w:val="10"/>
        </w:numPr>
        <w:adjustRightInd w:val="0"/>
        <w:spacing w:line="276" w:lineRule="auto"/>
        <w:ind w:left="0" w:firstLine="709"/>
        <w:jc w:val="both"/>
        <w:textAlignment w:val="baseline"/>
        <w:rPr>
          <w:b/>
          <w:bCs/>
        </w:rPr>
      </w:pPr>
      <w:r w:rsidRPr="00D6730D">
        <w:rPr>
          <w:b/>
          <w:bCs/>
        </w:rPr>
        <w:t>Требования к описанию модели образовательного кластера</w:t>
      </w:r>
      <w:r w:rsidR="00692EC8" w:rsidRPr="00D6730D">
        <w:rPr>
          <w:b/>
          <w:bCs/>
        </w:rPr>
        <w:t xml:space="preserve"> (сетевых программ)</w:t>
      </w:r>
    </w:p>
    <w:p w14:paraId="3251B177" w14:textId="17F9592D" w:rsidR="00751CFE" w:rsidRPr="00D6730D" w:rsidRDefault="00751CFE" w:rsidP="00751CFE">
      <w:pPr>
        <w:adjustRightInd w:val="0"/>
        <w:spacing w:line="276" w:lineRule="auto"/>
        <w:ind w:firstLine="709"/>
        <w:jc w:val="both"/>
        <w:textAlignment w:val="baseline"/>
      </w:pPr>
      <w:r w:rsidRPr="00D6730D">
        <w:t>Объ</w:t>
      </w:r>
      <w:r w:rsidR="0041335A">
        <w:t>е</w:t>
      </w:r>
      <w:r w:rsidRPr="00D6730D">
        <w:t xml:space="preserve">м описательной части </w:t>
      </w:r>
      <w:r w:rsidR="00692EC8" w:rsidRPr="00D6730D">
        <w:t>М</w:t>
      </w:r>
      <w:r w:rsidRPr="00D6730D">
        <w:t xml:space="preserve">одели должен быть не более </w:t>
      </w:r>
      <w:r w:rsidR="00692EC8" w:rsidRPr="00D6730D">
        <w:t>15</w:t>
      </w:r>
      <w:r w:rsidRPr="00D6730D">
        <w:t xml:space="preserve"> печатных листов формата А4 без учета приложений. Формат текста: шрифт – </w:t>
      </w:r>
      <w:proofErr w:type="spellStart"/>
      <w:r w:rsidRPr="00D6730D">
        <w:t>Times</w:t>
      </w:r>
      <w:proofErr w:type="spellEnd"/>
      <w:r w:rsidRPr="00D6730D">
        <w:t xml:space="preserve"> </w:t>
      </w:r>
      <w:proofErr w:type="spellStart"/>
      <w:r w:rsidRPr="00D6730D">
        <w:t>New</w:t>
      </w:r>
      <w:proofErr w:type="spellEnd"/>
      <w:r w:rsidRPr="00D6730D">
        <w:t xml:space="preserve"> </w:t>
      </w:r>
      <w:proofErr w:type="spellStart"/>
      <w:r w:rsidRPr="00D6730D">
        <w:t>Roman</w:t>
      </w:r>
      <w:proofErr w:type="spellEnd"/>
      <w:r w:rsidRPr="00D6730D">
        <w:t xml:space="preserve">, начертание – обычный, размер – 14 </w:t>
      </w:r>
      <w:proofErr w:type="spellStart"/>
      <w:r w:rsidRPr="00D6730D">
        <w:t>пт</w:t>
      </w:r>
      <w:proofErr w:type="spellEnd"/>
      <w:r w:rsidRPr="00D6730D">
        <w:t xml:space="preserve">, междустрочный интервал – 1,5, </w:t>
      </w:r>
      <w:r w:rsidRPr="00D6730D">
        <w:br/>
        <w:t>поля: сверху – 3 см, снизу – 2 см, слева – 2,75 см, справа – 2,25 см, нумерация страниц – снизу.</w:t>
      </w:r>
    </w:p>
    <w:p w14:paraId="0311F661" w14:textId="77777777" w:rsidR="00751CFE" w:rsidRPr="00D6730D" w:rsidRDefault="00751CFE" w:rsidP="00824827">
      <w:pPr>
        <w:pStyle w:val="a4"/>
        <w:numPr>
          <w:ilvl w:val="0"/>
          <w:numId w:val="10"/>
        </w:numPr>
        <w:adjustRightInd w:val="0"/>
        <w:spacing w:line="276" w:lineRule="auto"/>
        <w:ind w:left="0" w:firstLine="709"/>
        <w:jc w:val="both"/>
        <w:textAlignment w:val="baseline"/>
        <w:rPr>
          <w:b/>
          <w:bCs/>
        </w:rPr>
      </w:pPr>
      <w:r w:rsidRPr="00D6730D">
        <w:rPr>
          <w:b/>
          <w:bCs/>
        </w:rPr>
        <w:t>Требования к видеоролику</w:t>
      </w:r>
    </w:p>
    <w:p w14:paraId="63259A0A" w14:textId="77777777" w:rsidR="00751CFE" w:rsidRPr="00D6730D" w:rsidRDefault="00751CFE" w:rsidP="00751CFE">
      <w:pPr>
        <w:pStyle w:val="a4"/>
        <w:adjustRightInd w:val="0"/>
        <w:spacing w:line="276" w:lineRule="auto"/>
        <w:ind w:left="0" w:firstLine="709"/>
        <w:jc w:val="both"/>
        <w:textAlignment w:val="baseline"/>
      </w:pPr>
      <w:r w:rsidRPr="00D6730D">
        <w:t>Продолжительность: 5-7 мин.</w:t>
      </w:r>
    </w:p>
    <w:p w14:paraId="34935152" w14:textId="7E93CD43" w:rsidR="00751CFE" w:rsidRPr="00D6730D" w:rsidRDefault="00751CFE" w:rsidP="00751CFE">
      <w:pPr>
        <w:adjustRightInd w:val="0"/>
        <w:spacing w:line="276" w:lineRule="auto"/>
        <w:ind w:firstLine="709"/>
        <w:jc w:val="both"/>
        <w:textAlignment w:val="baseline"/>
      </w:pPr>
      <w:r w:rsidRPr="00D6730D">
        <w:t>Материал должен раскрывать основную идею, актуальность Модели для субъекта Р</w:t>
      </w:r>
      <w:r w:rsidR="0041335A">
        <w:t xml:space="preserve">оссийской </w:t>
      </w:r>
      <w:r w:rsidRPr="00D6730D">
        <w:t>Ф</w:t>
      </w:r>
      <w:r w:rsidR="00AF3860">
        <w:t>едерации</w:t>
      </w:r>
      <w:r w:rsidRPr="00D6730D">
        <w:t>, ее результативность, положительные эффекты реализации, отзывы со стороны партнеров</w:t>
      </w:r>
      <w:r w:rsidR="004F2290" w:rsidRPr="00D6730D">
        <w:t xml:space="preserve"> (включая предприятия)</w:t>
      </w:r>
      <w:r w:rsidRPr="00D6730D">
        <w:t>, информационную освещенность, уровень вовлеченности работодателей (социальных партнеров).</w:t>
      </w:r>
    </w:p>
    <w:p w14:paraId="12A37F8C" w14:textId="77777777" w:rsidR="00751CFE" w:rsidRPr="00D6730D" w:rsidRDefault="00751CFE" w:rsidP="00751CFE">
      <w:pPr>
        <w:pStyle w:val="a4"/>
        <w:adjustRightInd w:val="0"/>
        <w:spacing w:line="360" w:lineRule="auto"/>
        <w:ind w:left="927"/>
        <w:jc w:val="both"/>
        <w:textAlignment w:val="baseline"/>
      </w:pPr>
    </w:p>
    <w:p w14:paraId="2560DFA6" w14:textId="77777777" w:rsidR="00751CFE" w:rsidRPr="00D6730D" w:rsidRDefault="00751CFE" w:rsidP="00751CFE"/>
    <w:p w14:paraId="4494D19B" w14:textId="1C3A0EA3" w:rsidR="00751CFE" w:rsidRPr="00D6730D" w:rsidRDefault="00751CFE" w:rsidP="00751CFE"/>
    <w:p w14:paraId="7A504932" w14:textId="7514F607" w:rsidR="00751CFE" w:rsidRPr="00D6730D" w:rsidRDefault="00751CFE" w:rsidP="00751CFE"/>
    <w:p w14:paraId="402F55EA" w14:textId="72FFD715" w:rsidR="00751CFE" w:rsidRPr="00D6730D" w:rsidRDefault="00751CFE" w:rsidP="00751CFE"/>
    <w:p w14:paraId="5BEB421B" w14:textId="6B53DADA" w:rsidR="00751CFE" w:rsidRPr="00D6730D" w:rsidRDefault="00751CFE" w:rsidP="00751CFE"/>
    <w:p w14:paraId="0AFFBD42" w14:textId="100C3B5C" w:rsidR="00751CFE" w:rsidRPr="00D6730D" w:rsidRDefault="00751CFE" w:rsidP="00751CFE"/>
    <w:p w14:paraId="404DFC9B" w14:textId="0AE0AB64" w:rsidR="00751CFE" w:rsidRPr="00D6730D" w:rsidRDefault="00751CFE" w:rsidP="00751CFE"/>
    <w:p w14:paraId="681BD013" w14:textId="0E0A6450" w:rsidR="00751CFE" w:rsidRPr="00D6730D" w:rsidRDefault="00751CFE" w:rsidP="00751CFE"/>
    <w:p w14:paraId="3FB70AC2" w14:textId="6C248911" w:rsidR="00751CFE" w:rsidRPr="00D6730D" w:rsidRDefault="00751CFE" w:rsidP="00751CFE"/>
    <w:p w14:paraId="50AB5426" w14:textId="57C82320" w:rsidR="00751CFE" w:rsidRPr="00D6730D" w:rsidRDefault="00751CFE" w:rsidP="00751CFE"/>
    <w:p w14:paraId="33F85CFD" w14:textId="5A1431FF" w:rsidR="00751CFE" w:rsidRPr="00D6730D" w:rsidRDefault="00751CFE" w:rsidP="00751CFE"/>
    <w:p w14:paraId="624F1C76" w14:textId="77777777" w:rsidR="00CD5ED1" w:rsidRPr="00D6730D" w:rsidRDefault="00CD5ED1" w:rsidP="00751CFE"/>
    <w:p w14:paraId="1003BE9A" w14:textId="77777777" w:rsidR="00CD5ED1" w:rsidRPr="00D6730D" w:rsidRDefault="00CD5ED1" w:rsidP="00751CFE"/>
    <w:p w14:paraId="7AB3C45A" w14:textId="77777777" w:rsidR="00CD5ED1" w:rsidRPr="00D6730D" w:rsidRDefault="00CD5ED1" w:rsidP="00751CFE"/>
    <w:p w14:paraId="5D80A98E" w14:textId="77777777" w:rsidR="00CD5ED1" w:rsidRPr="00D6730D" w:rsidRDefault="00CD5ED1" w:rsidP="00751CFE"/>
    <w:p w14:paraId="0CDE2E29" w14:textId="77777777" w:rsidR="004F2290" w:rsidRPr="00D6730D" w:rsidRDefault="004F2290" w:rsidP="00751CFE"/>
    <w:p w14:paraId="429D8634" w14:textId="77777777" w:rsidR="004F2290" w:rsidRPr="00D6730D" w:rsidRDefault="004F2290" w:rsidP="00751CFE"/>
    <w:p w14:paraId="30325DC8" w14:textId="77777777" w:rsidR="004F2290" w:rsidRDefault="004F2290" w:rsidP="00751CFE"/>
    <w:p w14:paraId="5C313672" w14:textId="77777777" w:rsidR="00CE74BC" w:rsidRDefault="00CE74BC" w:rsidP="00751CFE"/>
    <w:p w14:paraId="670289E1" w14:textId="77777777" w:rsidR="00CE74BC" w:rsidRDefault="00CE74BC" w:rsidP="00751CFE"/>
    <w:p w14:paraId="67706E1A" w14:textId="77777777" w:rsidR="00CE74BC" w:rsidRDefault="00CE74BC" w:rsidP="00751CFE"/>
    <w:p w14:paraId="5F3CD4D4" w14:textId="77777777" w:rsidR="00CE74BC" w:rsidRDefault="00CE74BC" w:rsidP="00751CFE"/>
    <w:p w14:paraId="3BBDACBF" w14:textId="77777777" w:rsidR="00CE74BC" w:rsidRDefault="00CE74BC" w:rsidP="00751CFE"/>
    <w:p w14:paraId="7698EC28" w14:textId="77777777" w:rsidR="00CE74BC" w:rsidRPr="00D6730D" w:rsidRDefault="00CE74BC" w:rsidP="00751CFE"/>
    <w:p w14:paraId="17449E92" w14:textId="77777777" w:rsidR="004F2290" w:rsidRPr="00D6730D" w:rsidRDefault="004F2290" w:rsidP="00751CFE"/>
    <w:p w14:paraId="2BF585FA" w14:textId="77777777" w:rsidR="00CD5ED1" w:rsidRPr="00D6730D" w:rsidRDefault="00CD5ED1" w:rsidP="00751CFE"/>
    <w:p w14:paraId="53CEE68B" w14:textId="436F3358" w:rsidR="00751CFE" w:rsidRDefault="00751CFE" w:rsidP="00751CFE"/>
    <w:p w14:paraId="64995724" w14:textId="77777777" w:rsidR="00E1599F" w:rsidRPr="00D6730D" w:rsidRDefault="00E1599F" w:rsidP="00751CFE"/>
    <w:p w14:paraId="459900F3" w14:textId="77777777" w:rsidR="00751CFE" w:rsidRPr="00D6730D" w:rsidRDefault="00751CFE" w:rsidP="00751CFE">
      <w:bookmarkStart w:id="0" w:name="_GoBack"/>
      <w:bookmarkEnd w:id="0"/>
    </w:p>
    <w:sectPr w:rsidR="00751CFE" w:rsidRPr="00D6730D" w:rsidSect="00CE74BC">
      <w:headerReference w:type="first" r:id="rId8"/>
      <w:pgSz w:w="11906" w:h="16838" w:code="9"/>
      <w:pgMar w:top="797" w:right="566" w:bottom="851" w:left="1134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29AB9" w14:textId="77777777" w:rsidR="00582559" w:rsidRDefault="00582559" w:rsidP="00563818">
      <w:r>
        <w:separator/>
      </w:r>
    </w:p>
  </w:endnote>
  <w:endnote w:type="continuationSeparator" w:id="0">
    <w:p w14:paraId="05983046" w14:textId="77777777" w:rsidR="00582559" w:rsidRDefault="00582559" w:rsidP="0056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7FBBC" w14:textId="77777777" w:rsidR="00582559" w:rsidRDefault="00582559" w:rsidP="00563818">
      <w:r>
        <w:separator/>
      </w:r>
    </w:p>
  </w:footnote>
  <w:footnote w:type="continuationSeparator" w:id="0">
    <w:p w14:paraId="40083A75" w14:textId="77777777" w:rsidR="00582559" w:rsidRDefault="00582559" w:rsidP="0056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41E45" w14:textId="6217ACC1" w:rsidR="0071300D" w:rsidRDefault="0071300D">
    <w:pPr>
      <w:pStyle w:val="ab"/>
      <w:jc w:val="center"/>
    </w:pPr>
  </w:p>
  <w:p w14:paraId="7F89CE96" w14:textId="77777777" w:rsidR="0071300D" w:rsidRDefault="0071300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2F76"/>
    <w:multiLevelType w:val="multilevel"/>
    <w:tmpl w:val="E5FCAFF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C34E9D"/>
    <w:multiLevelType w:val="hybridMultilevel"/>
    <w:tmpl w:val="660E8FDE"/>
    <w:lvl w:ilvl="0" w:tplc="7102E2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407D14"/>
    <w:multiLevelType w:val="hybridMultilevel"/>
    <w:tmpl w:val="B4746F6A"/>
    <w:lvl w:ilvl="0" w:tplc="A420E06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B25900"/>
    <w:multiLevelType w:val="hybridMultilevel"/>
    <w:tmpl w:val="5B82F732"/>
    <w:lvl w:ilvl="0" w:tplc="7102E2B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ED16B49"/>
    <w:multiLevelType w:val="multilevel"/>
    <w:tmpl w:val="3A089B24"/>
    <w:lvl w:ilvl="0">
      <w:start w:val="3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1A912E6"/>
    <w:multiLevelType w:val="hybridMultilevel"/>
    <w:tmpl w:val="6CAEC0F0"/>
    <w:lvl w:ilvl="0" w:tplc="7FFEAE7C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C000999"/>
    <w:multiLevelType w:val="hybridMultilevel"/>
    <w:tmpl w:val="C0DA0FBE"/>
    <w:lvl w:ilvl="0" w:tplc="7102E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844BE"/>
    <w:multiLevelType w:val="hybridMultilevel"/>
    <w:tmpl w:val="49F6B02C"/>
    <w:lvl w:ilvl="0" w:tplc="2FA0910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1B04B4"/>
    <w:multiLevelType w:val="multilevel"/>
    <w:tmpl w:val="4E82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66C2623"/>
    <w:multiLevelType w:val="hybridMultilevel"/>
    <w:tmpl w:val="A7E23794"/>
    <w:lvl w:ilvl="0" w:tplc="110A1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FC1520"/>
    <w:multiLevelType w:val="hybridMultilevel"/>
    <w:tmpl w:val="7110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4484B"/>
    <w:multiLevelType w:val="hybridMultilevel"/>
    <w:tmpl w:val="350A1290"/>
    <w:lvl w:ilvl="0" w:tplc="7102E2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9E5137"/>
    <w:multiLevelType w:val="hybridMultilevel"/>
    <w:tmpl w:val="25929EC4"/>
    <w:lvl w:ilvl="0" w:tplc="84CE63A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F4FF8"/>
    <w:multiLevelType w:val="multilevel"/>
    <w:tmpl w:val="2E66810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B391680"/>
    <w:multiLevelType w:val="hybridMultilevel"/>
    <w:tmpl w:val="ACC2F9E0"/>
    <w:lvl w:ilvl="0" w:tplc="7102E2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13"/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19"/>
    <w:rsid w:val="00000EA3"/>
    <w:rsid w:val="0002122A"/>
    <w:rsid w:val="000219BC"/>
    <w:rsid w:val="00027CE5"/>
    <w:rsid w:val="00030E3D"/>
    <w:rsid w:val="000470C4"/>
    <w:rsid w:val="00065FDA"/>
    <w:rsid w:val="00094B76"/>
    <w:rsid w:val="000A524F"/>
    <w:rsid w:val="000C75B8"/>
    <w:rsid w:val="000D3151"/>
    <w:rsid w:val="000D3212"/>
    <w:rsid w:val="000D485D"/>
    <w:rsid w:val="000E5E90"/>
    <w:rsid w:val="00111A4F"/>
    <w:rsid w:val="00123BF8"/>
    <w:rsid w:val="00183B45"/>
    <w:rsid w:val="0019164F"/>
    <w:rsid w:val="00193EB2"/>
    <w:rsid w:val="001D1EFC"/>
    <w:rsid w:val="001F0B40"/>
    <w:rsid w:val="00241062"/>
    <w:rsid w:val="002516C3"/>
    <w:rsid w:val="0025717C"/>
    <w:rsid w:val="002627B3"/>
    <w:rsid w:val="002659F3"/>
    <w:rsid w:val="00273121"/>
    <w:rsid w:val="002739BF"/>
    <w:rsid w:val="00284B75"/>
    <w:rsid w:val="002B004F"/>
    <w:rsid w:val="002D0891"/>
    <w:rsid w:val="002E6DC4"/>
    <w:rsid w:val="00342A14"/>
    <w:rsid w:val="0034725B"/>
    <w:rsid w:val="00355F5C"/>
    <w:rsid w:val="00370925"/>
    <w:rsid w:val="003838D8"/>
    <w:rsid w:val="003A569C"/>
    <w:rsid w:val="003D181D"/>
    <w:rsid w:val="003E521E"/>
    <w:rsid w:val="003E6923"/>
    <w:rsid w:val="003F7239"/>
    <w:rsid w:val="003F76F2"/>
    <w:rsid w:val="00406DC6"/>
    <w:rsid w:val="0041335A"/>
    <w:rsid w:val="00416DF7"/>
    <w:rsid w:val="00441168"/>
    <w:rsid w:val="0044496A"/>
    <w:rsid w:val="00447BBB"/>
    <w:rsid w:val="00464E1C"/>
    <w:rsid w:val="00474A7E"/>
    <w:rsid w:val="004922F1"/>
    <w:rsid w:val="004C1DA9"/>
    <w:rsid w:val="004C3F5C"/>
    <w:rsid w:val="004F2290"/>
    <w:rsid w:val="0051576A"/>
    <w:rsid w:val="00524457"/>
    <w:rsid w:val="005462CD"/>
    <w:rsid w:val="005558EB"/>
    <w:rsid w:val="00563818"/>
    <w:rsid w:val="0057711E"/>
    <w:rsid w:val="00582559"/>
    <w:rsid w:val="00583D40"/>
    <w:rsid w:val="0059586B"/>
    <w:rsid w:val="005A485E"/>
    <w:rsid w:val="005B1A42"/>
    <w:rsid w:val="005F4BA7"/>
    <w:rsid w:val="006036E8"/>
    <w:rsid w:val="00616BC2"/>
    <w:rsid w:val="00623C19"/>
    <w:rsid w:val="00666A69"/>
    <w:rsid w:val="0068309D"/>
    <w:rsid w:val="00684F48"/>
    <w:rsid w:val="00691AFC"/>
    <w:rsid w:val="00692EC8"/>
    <w:rsid w:val="00696FA6"/>
    <w:rsid w:val="006C0CBC"/>
    <w:rsid w:val="006F4F9D"/>
    <w:rsid w:val="0071300D"/>
    <w:rsid w:val="00724CD2"/>
    <w:rsid w:val="00726DBD"/>
    <w:rsid w:val="00731A50"/>
    <w:rsid w:val="0073346A"/>
    <w:rsid w:val="00751CFE"/>
    <w:rsid w:val="00772574"/>
    <w:rsid w:val="007731B1"/>
    <w:rsid w:val="00787ED1"/>
    <w:rsid w:val="007A3494"/>
    <w:rsid w:val="007A773B"/>
    <w:rsid w:val="007B44F4"/>
    <w:rsid w:val="007D0713"/>
    <w:rsid w:val="007D4C28"/>
    <w:rsid w:val="007F318E"/>
    <w:rsid w:val="008238A5"/>
    <w:rsid w:val="00824827"/>
    <w:rsid w:val="00836248"/>
    <w:rsid w:val="00857D40"/>
    <w:rsid w:val="00857F11"/>
    <w:rsid w:val="008C52FB"/>
    <w:rsid w:val="008E4ADA"/>
    <w:rsid w:val="008E6BAD"/>
    <w:rsid w:val="0090660A"/>
    <w:rsid w:val="0091257B"/>
    <w:rsid w:val="00916E43"/>
    <w:rsid w:val="00946A34"/>
    <w:rsid w:val="00960395"/>
    <w:rsid w:val="009852BB"/>
    <w:rsid w:val="009A1C25"/>
    <w:rsid w:val="009A4A73"/>
    <w:rsid w:val="009A637F"/>
    <w:rsid w:val="009D4E2C"/>
    <w:rsid w:val="009E105C"/>
    <w:rsid w:val="009E708B"/>
    <w:rsid w:val="009F5135"/>
    <w:rsid w:val="00A04B82"/>
    <w:rsid w:val="00A04ED7"/>
    <w:rsid w:val="00A54303"/>
    <w:rsid w:val="00A768A4"/>
    <w:rsid w:val="00A8389A"/>
    <w:rsid w:val="00A87F7E"/>
    <w:rsid w:val="00AA03B3"/>
    <w:rsid w:val="00AB35C9"/>
    <w:rsid w:val="00AF22E9"/>
    <w:rsid w:val="00AF3860"/>
    <w:rsid w:val="00B0007A"/>
    <w:rsid w:val="00B4245A"/>
    <w:rsid w:val="00B53EB3"/>
    <w:rsid w:val="00B72842"/>
    <w:rsid w:val="00B7391A"/>
    <w:rsid w:val="00BB61A2"/>
    <w:rsid w:val="00BE48E5"/>
    <w:rsid w:val="00BE681A"/>
    <w:rsid w:val="00C119A6"/>
    <w:rsid w:val="00C12355"/>
    <w:rsid w:val="00C52FDC"/>
    <w:rsid w:val="00C56A9B"/>
    <w:rsid w:val="00C75D20"/>
    <w:rsid w:val="00C77933"/>
    <w:rsid w:val="00C90648"/>
    <w:rsid w:val="00CA14A8"/>
    <w:rsid w:val="00CA59C5"/>
    <w:rsid w:val="00CB2941"/>
    <w:rsid w:val="00CD220A"/>
    <w:rsid w:val="00CD5ED1"/>
    <w:rsid w:val="00CE74BC"/>
    <w:rsid w:val="00CF3394"/>
    <w:rsid w:val="00D130EE"/>
    <w:rsid w:val="00D14E63"/>
    <w:rsid w:val="00D2155A"/>
    <w:rsid w:val="00D32CEE"/>
    <w:rsid w:val="00D34A7B"/>
    <w:rsid w:val="00D368FC"/>
    <w:rsid w:val="00D36B08"/>
    <w:rsid w:val="00D57678"/>
    <w:rsid w:val="00D6149D"/>
    <w:rsid w:val="00D63FA4"/>
    <w:rsid w:val="00D6730D"/>
    <w:rsid w:val="00DB66A3"/>
    <w:rsid w:val="00DC12DE"/>
    <w:rsid w:val="00DC3AB0"/>
    <w:rsid w:val="00DC53AD"/>
    <w:rsid w:val="00DD104C"/>
    <w:rsid w:val="00DD68C3"/>
    <w:rsid w:val="00DF2306"/>
    <w:rsid w:val="00DF47A7"/>
    <w:rsid w:val="00E1599F"/>
    <w:rsid w:val="00E235C2"/>
    <w:rsid w:val="00E464AC"/>
    <w:rsid w:val="00E82FDB"/>
    <w:rsid w:val="00E8427A"/>
    <w:rsid w:val="00E8682D"/>
    <w:rsid w:val="00E92010"/>
    <w:rsid w:val="00E942C0"/>
    <w:rsid w:val="00EA351F"/>
    <w:rsid w:val="00EB5D27"/>
    <w:rsid w:val="00EC4CB4"/>
    <w:rsid w:val="00ED0B45"/>
    <w:rsid w:val="00EF5E2E"/>
    <w:rsid w:val="00F019D7"/>
    <w:rsid w:val="00F11ABA"/>
    <w:rsid w:val="00F20F94"/>
    <w:rsid w:val="00F31F27"/>
    <w:rsid w:val="00F356B6"/>
    <w:rsid w:val="00F523E5"/>
    <w:rsid w:val="00F52FBF"/>
    <w:rsid w:val="00F55A3E"/>
    <w:rsid w:val="00F66469"/>
    <w:rsid w:val="00F71DFD"/>
    <w:rsid w:val="00F76721"/>
    <w:rsid w:val="00F77AA1"/>
    <w:rsid w:val="00FC2938"/>
    <w:rsid w:val="00FE1822"/>
    <w:rsid w:val="00FE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A2DD5"/>
  <w15:docId w15:val="{91BB13C6-0079-4860-BE8A-8ED94601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CF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51CFE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CF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Этапы"/>
    <w:basedOn w:val="a"/>
    <w:link w:val="a5"/>
    <w:uiPriority w:val="34"/>
    <w:qFormat/>
    <w:rsid w:val="00787ED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3EB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3EB3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355F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5F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nhideWhenUsed/>
    <w:rsid w:val="00616BC2"/>
    <w:pPr>
      <w:widowControl w:val="0"/>
      <w:snapToGrid w:val="0"/>
      <w:spacing w:before="120" w:after="12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616B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638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3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638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38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3E521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E521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E5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52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52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3E521E"/>
    <w:rPr>
      <w:color w:val="954F72"/>
      <w:u w:val="single"/>
    </w:rPr>
  </w:style>
  <w:style w:type="paragraph" w:customStyle="1" w:styleId="msonormal0">
    <w:name w:val="msonormal"/>
    <w:basedOn w:val="a"/>
    <w:rsid w:val="003E521E"/>
    <w:pPr>
      <w:spacing w:before="100" w:beforeAutospacing="1" w:after="100" w:afterAutospacing="1"/>
    </w:pPr>
  </w:style>
  <w:style w:type="paragraph" w:customStyle="1" w:styleId="font1">
    <w:name w:val="font1"/>
    <w:basedOn w:val="a"/>
    <w:rsid w:val="003E521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3E521E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3E521E"/>
    <w:pPr>
      <w:spacing w:before="100" w:beforeAutospacing="1" w:after="100" w:afterAutospacing="1"/>
    </w:pPr>
    <w:rPr>
      <w:rFonts w:ascii="Calibri" w:hAnsi="Calibri" w:cs="Calibri"/>
      <w:color w:val="00000A"/>
      <w:sz w:val="22"/>
      <w:szCs w:val="22"/>
    </w:rPr>
  </w:style>
  <w:style w:type="paragraph" w:customStyle="1" w:styleId="font7">
    <w:name w:val="font7"/>
    <w:basedOn w:val="a"/>
    <w:rsid w:val="003E521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3E521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3E521E"/>
    <w:pPr>
      <w:spacing w:before="100" w:beforeAutospacing="1" w:after="100" w:afterAutospacing="1"/>
    </w:pPr>
    <w:rPr>
      <w:rFonts w:ascii="Calibri" w:hAnsi="Calibri" w:cs="Calibri"/>
      <w:b/>
      <w:bCs/>
      <w:color w:val="00000A"/>
      <w:sz w:val="22"/>
      <w:szCs w:val="22"/>
    </w:rPr>
  </w:style>
  <w:style w:type="paragraph" w:customStyle="1" w:styleId="xl65">
    <w:name w:val="xl65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66">
    <w:name w:val="xl66"/>
    <w:basedOn w:val="a"/>
    <w:rsid w:val="003E52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67">
    <w:name w:val="xl67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68">
    <w:name w:val="xl68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9">
    <w:name w:val="xl69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</w:rPr>
  </w:style>
  <w:style w:type="paragraph" w:customStyle="1" w:styleId="xl70">
    <w:name w:val="xl70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</w:rPr>
  </w:style>
  <w:style w:type="paragraph" w:customStyle="1" w:styleId="xl71">
    <w:name w:val="xl71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libri" w:hAnsi="Calibri" w:cs="Calibri"/>
      <w:color w:val="000000"/>
    </w:rPr>
  </w:style>
  <w:style w:type="paragraph" w:customStyle="1" w:styleId="xl72">
    <w:name w:val="xl72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73">
    <w:name w:val="xl73"/>
    <w:basedOn w:val="a"/>
    <w:rsid w:val="003E52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74">
    <w:name w:val="xl74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75">
    <w:name w:val="xl75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76">
    <w:name w:val="xl76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7">
    <w:name w:val="xl77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</w:rPr>
  </w:style>
  <w:style w:type="paragraph" w:customStyle="1" w:styleId="xl78">
    <w:name w:val="xl78"/>
    <w:basedOn w:val="a"/>
    <w:rsid w:val="003E52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</w:rPr>
  </w:style>
  <w:style w:type="paragraph" w:customStyle="1" w:styleId="xl79">
    <w:name w:val="xl79"/>
    <w:basedOn w:val="a"/>
    <w:rsid w:val="003E52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color w:val="000000"/>
    </w:rPr>
  </w:style>
  <w:style w:type="paragraph" w:customStyle="1" w:styleId="xl80">
    <w:name w:val="xl80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81">
    <w:name w:val="xl81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color w:val="000000"/>
    </w:rPr>
  </w:style>
  <w:style w:type="paragraph" w:customStyle="1" w:styleId="xl82">
    <w:name w:val="xl82"/>
    <w:basedOn w:val="a"/>
    <w:rsid w:val="003E52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83">
    <w:name w:val="xl83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84">
    <w:name w:val="xl84"/>
    <w:basedOn w:val="a"/>
    <w:rsid w:val="003E521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85">
    <w:name w:val="xl85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6">
    <w:name w:val="xl86"/>
    <w:basedOn w:val="a"/>
    <w:rsid w:val="003E52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87">
    <w:name w:val="xl87"/>
    <w:basedOn w:val="a"/>
    <w:rsid w:val="003E52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88">
    <w:name w:val="xl88"/>
    <w:basedOn w:val="a"/>
    <w:rsid w:val="003E52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89">
    <w:name w:val="xl89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90">
    <w:name w:val="xl90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91">
    <w:name w:val="xl91"/>
    <w:basedOn w:val="a"/>
    <w:rsid w:val="003E52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2">
    <w:name w:val="xl92"/>
    <w:basedOn w:val="a"/>
    <w:rsid w:val="003E52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93">
    <w:name w:val="xl93"/>
    <w:basedOn w:val="a"/>
    <w:rsid w:val="003E52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94">
    <w:name w:val="xl94"/>
    <w:basedOn w:val="a"/>
    <w:rsid w:val="003E52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95">
    <w:name w:val="xl95"/>
    <w:basedOn w:val="a"/>
    <w:rsid w:val="003E52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96">
    <w:name w:val="xl96"/>
    <w:basedOn w:val="a"/>
    <w:rsid w:val="003E52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97">
    <w:name w:val="xl97"/>
    <w:basedOn w:val="a"/>
    <w:rsid w:val="003E52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8">
    <w:name w:val="xl98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9">
    <w:name w:val="xl99"/>
    <w:basedOn w:val="a"/>
    <w:rsid w:val="003E52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0">
    <w:name w:val="xl100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1">
    <w:name w:val="xl101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</w:rPr>
  </w:style>
  <w:style w:type="paragraph" w:customStyle="1" w:styleId="xl102">
    <w:name w:val="xl102"/>
    <w:basedOn w:val="a"/>
    <w:rsid w:val="003E52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103">
    <w:name w:val="xl103"/>
    <w:basedOn w:val="a"/>
    <w:rsid w:val="003E52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4">
    <w:name w:val="xl104"/>
    <w:basedOn w:val="a"/>
    <w:rsid w:val="003E52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5">
    <w:name w:val="xl105"/>
    <w:basedOn w:val="a"/>
    <w:rsid w:val="003E52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6">
    <w:name w:val="xl106"/>
    <w:basedOn w:val="a"/>
    <w:rsid w:val="003E52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107">
    <w:name w:val="xl107"/>
    <w:basedOn w:val="a"/>
    <w:rsid w:val="003E52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8">
    <w:name w:val="xl108"/>
    <w:basedOn w:val="a"/>
    <w:rsid w:val="003E52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</w:rPr>
  </w:style>
  <w:style w:type="paragraph" w:customStyle="1" w:styleId="xl109">
    <w:name w:val="xl109"/>
    <w:basedOn w:val="a"/>
    <w:rsid w:val="003E52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110">
    <w:name w:val="xl110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3E52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A"/>
    </w:rPr>
  </w:style>
  <w:style w:type="paragraph" w:customStyle="1" w:styleId="xl113">
    <w:name w:val="xl113"/>
    <w:basedOn w:val="a"/>
    <w:rsid w:val="003E52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A"/>
    </w:rPr>
  </w:style>
  <w:style w:type="paragraph" w:customStyle="1" w:styleId="xl114">
    <w:name w:val="xl114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6">
    <w:name w:val="xl116"/>
    <w:basedOn w:val="a"/>
    <w:rsid w:val="003E52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120">
    <w:name w:val="xl120"/>
    <w:basedOn w:val="a"/>
    <w:rsid w:val="003E52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3E52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E52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3E52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3E52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</w:rPr>
  </w:style>
  <w:style w:type="paragraph" w:customStyle="1" w:styleId="xl128">
    <w:name w:val="xl128"/>
    <w:basedOn w:val="a"/>
    <w:rsid w:val="003E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51CF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1CFE"/>
    <w:rPr>
      <w:rFonts w:ascii="Times New Roman" w:eastAsiaTheme="majorEastAsia" w:hAnsi="Times New Roman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1C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xt">
    <w:name w:val="txt"/>
    <w:basedOn w:val="a"/>
    <w:rsid w:val="00751CFE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751CFE"/>
    <w:rPr>
      <w:b/>
      <w:bCs/>
    </w:rPr>
  </w:style>
  <w:style w:type="paragraph" w:styleId="af6">
    <w:name w:val="Normal (Web)"/>
    <w:basedOn w:val="a"/>
    <w:uiPriority w:val="99"/>
    <w:unhideWhenUsed/>
    <w:rsid w:val="00751CFE"/>
    <w:pPr>
      <w:spacing w:before="100" w:beforeAutospacing="1" w:after="100" w:afterAutospacing="1"/>
    </w:pPr>
  </w:style>
  <w:style w:type="character" w:customStyle="1" w:styleId="art-button-wrapper">
    <w:name w:val="art-button-wrapper"/>
    <w:basedOn w:val="a0"/>
    <w:rsid w:val="00751CFE"/>
  </w:style>
  <w:style w:type="paragraph" w:styleId="af7">
    <w:name w:val="footnote text"/>
    <w:basedOn w:val="a"/>
    <w:link w:val="af8"/>
    <w:uiPriority w:val="99"/>
    <w:semiHidden/>
    <w:unhideWhenUsed/>
    <w:rsid w:val="00751CFE"/>
    <w:pPr>
      <w:suppressAutoHyphens/>
    </w:pPr>
    <w:rPr>
      <w:rFonts w:asciiTheme="minorHAnsi" w:eastAsiaTheme="minorHAnsi" w:hAnsiTheme="minorHAnsi" w:cstheme="minorBidi"/>
      <w:color w:val="00000A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751CFE"/>
    <w:rPr>
      <w:color w:val="00000A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51CFE"/>
    <w:rPr>
      <w:vertAlign w:val="superscript"/>
    </w:rPr>
  </w:style>
  <w:style w:type="paragraph" w:styleId="afa">
    <w:name w:val="No Spacing"/>
    <w:link w:val="afb"/>
    <w:uiPriority w:val="1"/>
    <w:qFormat/>
    <w:rsid w:val="00751CF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fb">
    <w:name w:val="Без интервала Знак"/>
    <w:link w:val="afa"/>
    <w:uiPriority w:val="1"/>
    <w:rsid w:val="00751CFE"/>
    <w:rPr>
      <w:rFonts w:ascii="Calibri" w:eastAsia="Calibri" w:hAnsi="Calibri" w:cs="Calibri"/>
      <w:lang w:eastAsia="zh-CN"/>
    </w:rPr>
  </w:style>
  <w:style w:type="paragraph" w:customStyle="1" w:styleId="m-9216725376924358523msoplaintext">
    <w:name w:val="m_-9216725376924358523msoplaintext"/>
    <w:basedOn w:val="a"/>
    <w:rsid w:val="00751CFE"/>
    <w:pPr>
      <w:spacing w:before="100" w:beforeAutospacing="1" w:after="100" w:afterAutospacing="1"/>
    </w:pPr>
  </w:style>
  <w:style w:type="character" w:customStyle="1" w:styleId="a5">
    <w:name w:val="Абзац списка Знак"/>
    <w:aliases w:val="Этапы Знак"/>
    <w:link w:val="a4"/>
    <w:uiPriority w:val="34"/>
    <w:locked/>
    <w:rsid w:val="00751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0">
    <w:name w:val="font_8"/>
    <w:basedOn w:val="a"/>
    <w:rsid w:val="00751CFE"/>
    <w:pPr>
      <w:spacing w:before="100" w:beforeAutospacing="1" w:after="100" w:afterAutospacing="1"/>
    </w:pPr>
  </w:style>
  <w:style w:type="paragraph" w:styleId="afc">
    <w:name w:val="Title"/>
    <w:basedOn w:val="a"/>
    <w:next w:val="a"/>
    <w:link w:val="afd"/>
    <w:uiPriority w:val="10"/>
    <w:rsid w:val="00751CFE"/>
    <w:pPr>
      <w:spacing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  <w:lang w:eastAsia="en-US"/>
    </w:rPr>
  </w:style>
  <w:style w:type="character" w:customStyle="1" w:styleId="afd">
    <w:name w:val="Заголовок Знак"/>
    <w:basedOn w:val="a0"/>
    <w:link w:val="afc"/>
    <w:uiPriority w:val="10"/>
    <w:rsid w:val="00751CF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e">
    <w:name w:val="TOC Heading"/>
    <w:basedOn w:val="1"/>
    <w:next w:val="a"/>
    <w:uiPriority w:val="39"/>
    <w:unhideWhenUsed/>
    <w:qFormat/>
    <w:rsid w:val="00751CFE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1CFE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">
    <w:name w:val="Заголовок без включения в структуру"/>
    <w:basedOn w:val="a"/>
    <w:uiPriority w:val="1"/>
    <w:qFormat/>
    <w:rsid w:val="00751CFE"/>
    <w:pPr>
      <w:pageBreakBefore/>
      <w:adjustRightInd w:val="0"/>
      <w:spacing w:line="360" w:lineRule="auto"/>
      <w:jc w:val="center"/>
      <w:textAlignment w:val="baseline"/>
    </w:pPr>
    <w:rPr>
      <w:cap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51CFE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Основной текст_"/>
    <w:basedOn w:val="a0"/>
    <w:link w:val="12"/>
    <w:rsid w:val="00751CFE"/>
    <w:rPr>
      <w:rFonts w:ascii="Times New Roman" w:eastAsia="Times New Roman" w:hAnsi="Times New Roman" w:cs="Times New Roman"/>
      <w:sz w:val="17"/>
      <w:szCs w:val="17"/>
    </w:rPr>
  </w:style>
  <w:style w:type="character" w:customStyle="1" w:styleId="13">
    <w:name w:val="Заголовок №1_"/>
    <w:basedOn w:val="a0"/>
    <w:link w:val="14"/>
    <w:rsid w:val="00751CFE"/>
    <w:rPr>
      <w:rFonts w:ascii="Times New Roman" w:eastAsia="Times New Roman" w:hAnsi="Times New Roman" w:cs="Times New Roman"/>
      <w:b/>
      <w:bCs/>
    </w:rPr>
  </w:style>
  <w:style w:type="paragraph" w:customStyle="1" w:styleId="12">
    <w:name w:val="Основной текст1"/>
    <w:basedOn w:val="a"/>
    <w:link w:val="aff0"/>
    <w:rsid w:val="00751CFE"/>
    <w:pPr>
      <w:widowControl w:val="0"/>
      <w:spacing w:after="120"/>
    </w:pPr>
    <w:rPr>
      <w:sz w:val="17"/>
      <w:szCs w:val="17"/>
      <w:lang w:eastAsia="en-US"/>
    </w:rPr>
  </w:style>
  <w:style w:type="paragraph" w:customStyle="1" w:styleId="14">
    <w:name w:val="Заголовок №1"/>
    <w:basedOn w:val="a"/>
    <w:link w:val="13"/>
    <w:rsid w:val="00751CFE"/>
    <w:pPr>
      <w:widowControl w:val="0"/>
      <w:spacing w:after="260"/>
      <w:ind w:left="2280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aff1">
    <w:name w:val="Отступ от заголовка"/>
    <w:basedOn w:val="a"/>
    <w:next w:val="a"/>
    <w:uiPriority w:val="2"/>
    <w:qFormat/>
    <w:rsid w:val="00751CFE"/>
    <w:pPr>
      <w:keepNext/>
      <w:adjustRightInd w:val="0"/>
      <w:spacing w:line="360" w:lineRule="auto"/>
      <w:ind w:firstLine="709"/>
      <w:jc w:val="both"/>
      <w:textAlignment w:val="baseline"/>
    </w:pPr>
    <w:rPr>
      <w:i/>
      <w:szCs w:val="20"/>
      <w:lang w:eastAsia="x-none"/>
    </w:rPr>
  </w:style>
  <w:style w:type="paragraph" w:customStyle="1" w:styleId="aff2">
    <w:name w:val="Список с тире"/>
    <w:basedOn w:val="aff3"/>
    <w:link w:val="aff4"/>
    <w:qFormat/>
    <w:rsid w:val="00751CFE"/>
    <w:pPr>
      <w:tabs>
        <w:tab w:val="left" w:pos="993"/>
      </w:tabs>
      <w:adjustRightInd w:val="0"/>
      <w:spacing w:after="0" w:line="360" w:lineRule="auto"/>
      <w:ind w:left="0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4">
    <w:name w:val="Список с тире Знак"/>
    <w:link w:val="aff2"/>
    <w:rsid w:val="00751C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51C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3">
    <w:name w:val="List Bullet"/>
    <w:basedOn w:val="a"/>
    <w:uiPriority w:val="99"/>
    <w:semiHidden/>
    <w:unhideWhenUsed/>
    <w:rsid w:val="00751CFE"/>
    <w:pPr>
      <w:spacing w:after="160" w:line="259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5">
    <w:name w:val="Обычный (веб) Знак"/>
    <w:aliases w:val="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next w:val="af6"/>
    <w:rsid w:val="00751CFE"/>
    <w:pPr>
      <w:spacing w:before="40" w:after="40"/>
      <w:ind w:left="160" w:right="160"/>
    </w:pPr>
    <w:rPr>
      <w:rFonts w:ascii="Verdana" w:eastAsia="Calibri" w:hAnsi="Verdana"/>
      <w:color w:val="000000"/>
      <w:sz w:val="20"/>
      <w:szCs w:val="20"/>
    </w:rPr>
  </w:style>
  <w:style w:type="paragraph" w:customStyle="1" w:styleId="22">
    <w:name w:val="Абзац списка2"/>
    <w:basedOn w:val="a"/>
    <w:rsid w:val="00751CFE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08C7-1892-45EE-A95B-6B24C95F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2</cp:revision>
  <cp:lastPrinted>2021-07-21T07:25:00Z</cp:lastPrinted>
  <dcterms:created xsi:type="dcterms:W3CDTF">2021-07-22T09:49:00Z</dcterms:created>
  <dcterms:modified xsi:type="dcterms:W3CDTF">2021-07-22T09:49:00Z</dcterms:modified>
</cp:coreProperties>
</file>